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4A1BB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 xml:space="preserve">EMPRESA/RAZÃO SOCIAL: </w:t>
      </w:r>
    </w:p>
    <w:p w14:paraId="5AAD2EFD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>DATA:</w:t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  <w:t xml:space="preserve">VALIDADE DA PROPOSTA:  </w:t>
      </w:r>
    </w:p>
    <w:p w14:paraId="40F0989F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 xml:space="preserve">ENDEREÇO COMERCIAL: </w:t>
      </w:r>
    </w:p>
    <w:p w14:paraId="691BD723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>CEP:</w:t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  <w:t>CIDADE:</w:t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  <w:t>ESTADO:</w:t>
      </w:r>
    </w:p>
    <w:p w14:paraId="6C194F93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>CNPJ:</w:t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</w:p>
    <w:p w14:paraId="220EAFE4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>PRAZO DE ENTREGA:          DIAS</w:t>
      </w:r>
      <w:r w:rsidRPr="005E5AE7">
        <w:rPr>
          <w:b/>
          <w:sz w:val="20"/>
        </w:rPr>
        <w:tab/>
        <w:t xml:space="preserve">  </w:t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</w:p>
    <w:p w14:paraId="287E907A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>E MAIL:</w:t>
      </w:r>
    </w:p>
    <w:p w14:paraId="1A795936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>TELEFONE:</w:t>
      </w:r>
      <w:r w:rsidRPr="005E5AE7">
        <w:rPr>
          <w:b/>
          <w:sz w:val="20"/>
        </w:rPr>
        <w:tab/>
      </w:r>
    </w:p>
    <w:p w14:paraId="2BD9DF7B" w14:textId="7CB5AA6E" w:rsidR="00BC0A71" w:rsidRDefault="00BC0A71" w:rsidP="007479EE">
      <w:pPr>
        <w:spacing w:line="240" w:lineRule="auto"/>
        <w:ind w:right="-230"/>
        <w:jc w:val="both"/>
        <w:rPr>
          <w:b/>
          <w:sz w:val="24"/>
          <w:szCs w:val="24"/>
        </w:rPr>
      </w:pPr>
    </w:p>
    <w:tbl>
      <w:tblPr>
        <w:tblStyle w:val="a7"/>
        <w:tblW w:w="1460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603"/>
        <w:gridCol w:w="10998"/>
      </w:tblGrid>
      <w:tr w:rsidR="005E5AE7" w14:paraId="290E4709" w14:textId="77777777" w:rsidTr="005E5AE7">
        <w:trPr>
          <w:jc w:val="center"/>
        </w:trPr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248F" w14:textId="77777777" w:rsidR="005E5AE7" w:rsidRPr="005E5AE7" w:rsidRDefault="005E5AE7" w:rsidP="001D4569">
            <w:pPr>
              <w:widowControl w:val="0"/>
              <w:rPr>
                <w:b/>
                <w:color w:val="000000"/>
                <w:sz w:val="20"/>
              </w:rPr>
            </w:pPr>
            <w:r w:rsidRPr="005E5AE7">
              <w:rPr>
                <w:b/>
                <w:color w:val="000000"/>
                <w:sz w:val="20"/>
              </w:rPr>
              <w:t xml:space="preserve">Declaração de Conformidade e Acesso </w:t>
            </w:r>
            <w:r w:rsidRPr="005E5AE7">
              <w:rPr>
                <w:b/>
                <w:sz w:val="20"/>
              </w:rPr>
              <w:t>às Informações</w:t>
            </w:r>
            <w:r w:rsidRPr="005E5AE7">
              <w:rPr>
                <w:b/>
                <w:color w:val="000000"/>
                <w:sz w:val="20"/>
              </w:rPr>
              <w:t xml:space="preserve"> para Proposta</w:t>
            </w:r>
          </w:p>
        </w:tc>
      </w:tr>
      <w:tr w:rsidR="005E5AE7" w14:paraId="41B4E1EE" w14:textId="77777777" w:rsidTr="005E5AE7">
        <w:trPr>
          <w:jc w:val="center"/>
        </w:trPr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E9E1" w14:textId="77777777" w:rsidR="005E5AE7" w:rsidRPr="007479EE" w:rsidRDefault="005E5AE7" w:rsidP="001D4569">
            <w:pPr>
              <w:widowControl w:val="0"/>
              <w:ind w:hanging="2"/>
              <w:jc w:val="both"/>
              <w:rPr>
                <w:color w:val="000000"/>
                <w:sz w:val="20"/>
              </w:rPr>
            </w:pPr>
            <w:r w:rsidRPr="007479EE">
              <w:rPr>
                <w:b/>
                <w:color w:val="000000"/>
                <w:sz w:val="20"/>
              </w:rPr>
              <w:t>Declaro para os devidos fins:</w:t>
            </w:r>
          </w:p>
          <w:p w14:paraId="69E047AE" w14:textId="173B8F6F" w:rsidR="007479EE" w:rsidRPr="007479EE" w:rsidRDefault="005E5AE7" w:rsidP="007479EE">
            <w:pPr>
              <w:tabs>
                <w:tab w:val="left" w:pos="426"/>
              </w:tabs>
              <w:jc w:val="both"/>
              <w:rPr>
                <w:rFonts w:eastAsia="Calibri"/>
                <w:sz w:val="20"/>
              </w:rPr>
            </w:pPr>
            <w:r w:rsidRPr="007479EE">
              <w:rPr>
                <w:b/>
                <w:color w:val="000000"/>
                <w:sz w:val="20"/>
              </w:rPr>
              <w:t xml:space="preserve">Que os preços cotados incluem: </w:t>
            </w:r>
            <w:r w:rsidRPr="007479EE">
              <w:rPr>
                <w:color w:val="000000"/>
                <w:sz w:val="20"/>
              </w:rPr>
              <w:t>Identificação exata e precisa dos materiais; preços unitários, preços totais com valores em reais, já inclusos todos os custos;</w:t>
            </w:r>
            <w:r w:rsidR="007479EE" w:rsidRPr="007479EE">
              <w:rPr>
                <w:color w:val="000000"/>
                <w:sz w:val="20"/>
              </w:rPr>
              <w:t xml:space="preserve"> </w:t>
            </w:r>
            <w:r w:rsidR="007479EE" w:rsidRPr="007479EE">
              <w:rPr>
                <w:rFonts w:eastAsia="Calibri"/>
                <w:sz w:val="20"/>
              </w:rPr>
              <w:t>tributos e despesas necessárias ao cumprimento integral do objeto;</w:t>
            </w:r>
          </w:p>
          <w:p w14:paraId="69160E61" w14:textId="77777777" w:rsidR="005E5AE7" w:rsidRPr="007479EE" w:rsidRDefault="005E5AE7" w:rsidP="001D4569">
            <w:pPr>
              <w:widowControl w:val="0"/>
              <w:ind w:hanging="2"/>
              <w:jc w:val="both"/>
              <w:rPr>
                <w:color w:val="000000"/>
                <w:sz w:val="20"/>
              </w:rPr>
            </w:pPr>
            <w:r w:rsidRPr="007479EE">
              <w:rPr>
                <w:b/>
                <w:color w:val="000000"/>
                <w:sz w:val="20"/>
              </w:rPr>
              <w:t>Ainda declaro que:</w:t>
            </w:r>
          </w:p>
          <w:p w14:paraId="0E327B67" w14:textId="77777777" w:rsidR="005E5AE7" w:rsidRPr="005E5AE7" w:rsidRDefault="005E5AE7" w:rsidP="001D4569">
            <w:pPr>
              <w:widowControl w:val="0"/>
              <w:ind w:hanging="2"/>
              <w:jc w:val="both"/>
              <w:rPr>
                <w:color w:val="000000"/>
                <w:sz w:val="20"/>
              </w:rPr>
            </w:pPr>
            <w:r w:rsidRPr="007479EE">
              <w:rPr>
                <w:color w:val="000000"/>
                <w:sz w:val="20"/>
              </w:rPr>
              <w:t>Tive acesso ao Termo de Referência, onde constam todas as informações necessárias para elaboração da proposta de preços.</w:t>
            </w:r>
          </w:p>
        </w:tc>
      </w:tr>
      <w:tr w:rsidR="005E5AE7" w14:paraId="2D7AEF47" w14:textId="77777777" w:rsidTr="005E5AE7">
        <w:trPr>
          <w:jc w:val="center"/>
        </w:trPr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3430" w14:textId="77777777" w:rsidR="005E5AE7" w:rsidRPr="005E5AE7" w:rsidRDefault="005E5AE7" w:rsidP="001D4569">
            <w:pPr>
              <w:widowControl w:val="0"/>
              <w:rPr>
                <w:b/>
                <w:color w:val="000000"/>
                <w:sz w:val="20"/>
              </w:rPr>
            </w:pPr>
            <w:r w:rsidRPr="005E5AE7">
              <w:rPr>
                <w:b/>
                <w:color w:val="000000"/>
                <w:sz w:val="20"/>
              </w:rPr>
              <w:t>Dados do Responsável pelo Preenchimento da Proposta</w:t>
            </w:r>
          </w:p>
        </w:tc>
      </w:tr>
      <w:tr w:rsidR="005E5AE7" w14:paraId="50085FFC" w14:textId="77777777" w:rsidTr="005E5AE7">
        <w:trPr>
          <w:jc w:val="center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4877" w14:textId="77777777" w:rsidR="005E5AE7" w:rsidRPr="005E5AE7" w:rsidRDefault="005E5AE7" w:rsidP="001D4569">
            <w:pPr>
              <w:widowControl w:val="0"/>
              <w:jc w:val="both"/>
              <w:rPr>
                <w:b/>
                <w:color w:val="000000"/>
                <w:sz w:val="20"/>
              </w:rPr>
            </w:pPr>
            <w:r w:rsidRPr="005E5AE7">
              <w:rPr>
                <w:b/>
                <w:color w:val="000000"/>
                <w:sz w:val="20"/>
              </w:rPr>
              <w:t>Nome Completo</w:t>
            </w:r>
          </w:p>
        </w:tc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D69F" w14:textId="77777777" w:rsidR="005E5AE7" w:rsidRDefault="005E5AE7" w:rsidP="001D4569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5E5AE7" w14:paraId="63211654" w14:textId="77777777" w:rsidTr="005E5AE7">
        <w:trPr>
          <w:jc w:val="center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38A9" w14:textId="77777777" w:rsidR="005E5AE7" w:rsidRPr="005E5AE7" w:rsidRDefault="005E5AE7" w:rsidP="001D4569">
            <w:pPr>
              <w:widowControl w:val="0"/>
              <w:jc w:val="both"/>
              <w:rPr>
                <w:b/>
                <w:color w:val="000000"/>
                <w:sz w:val="20"/>
              </w:rPr>
            </w:pPr>
            <w:r w:rsidRPr="005E5AE7">
              <w:rPr>
                <w:b/>
                <w:color w:val="000000"/>
                <w:sz w:val="20"/>
              </w:rPr>
              <w:t>Telefone</w:t>
            </w:r>
          </w:p>
        </w:tc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9DBC" w14:textId="77777777" w:rsidR="005E5AE7" w:rsidRDefault="005E5AE7" w:rsidP="001D4569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5E5AE7" w14:paraId="741CF2BF" w14:textId="77777777" w:rsidTr="005E5AE7">
        <w:trPr>
          <w:jc w:val="center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76FA" w14:textId="77777777" w:rsidR="005E5AE7" w:rsidRPr="005E5AE7" w:rsidRDefault="005E5AE7" w:rsidP="001D4569">
            <w:pPr>
              <w:widowControl w:val="0"/>
              <w:jc w:val="both"/>
              <w:rPr>
                <w:b/>
                <w:color w:val="000000"/>
                <w:sz w:val="20"/>
              </w:rPr>
            </w:pPr>
            <w:r w:rsidRPr="005E5AE7">
              <w:rPr>
                <w:b/>
                <w:color w:val="000000"/>
                <w:sz w:val="20"/>
              </w:rPr>
              <w:t>E-mail</w:t>
            </w:r>
          </w:p>
        </w:tc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FBDB" w14:textId="77777777" w:rsidR="005E5AE7" w:rsidRDefault="005E5AE7" w:rsidP="001D4569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3D37C380" w14:textId="77777777" w:rsidR="005E5AE7" w:rsidRDefault="005E5AE7" w:rsidP="005E5AE7">
      <w:pPr>
        <w:jc w:val="both"/>
        <w:rPr>
          <w:sz w:val="24"/>
          <w:szCs w:val="24"/>
        </w:rPr>
      </w:pPr>
      <w:r>
        <w:rPr>
          <w:sz w:val="24"/>
          <w:szCs w:val="24"/>
        </w:rPr>
        <w:t>Data de emissão:</w:t>
      </w:r>
    </w:p>
    <w:p w14:paraId="1F53E15D" w14:textId="77777777" w:rsidR="005E5AE7" w:rsidRDefault="005E5AE7" w:rsidP="005E5AE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6FF97AC8" w14:textId="77777777" w:rsidR="005E5AE7" w:rsidRDefault="005E5AE7" w:rsidP="005E5AE7">
      <w:pPr>
        <w:jc w:val="both"/>
        <w:rPr>
          <w:sz w:val="24"/>
          <w:szCs w:val="24"/>
        </w:rPr>
      </w:pPr>
      <w:r>
        <w:rPr>
          <w:sz w:val="24"/>
          <w:szCs w:val="24"/>
        </w:rPr>
        <w:t>Assinatura do representante Legal da Empresa</w:t>
      </w:r>
    </w:p>
    <w:p w14:paraId="50E84E3B" w14:textId="77777777" w:rsidR="005E5AE7" w:rsidRDefault="005E5AE7" w:rsidP="005E5AE7">
      <w:pPr>
        <w:jc w:val="both"/>
        <w:rPr>
          <w:sz w:val="24"/>
          <w:szCs w:val="24"/>
        </w:rPr>
      </w:pPr>
      <w:r>
        <w:rPr>
          <w:sz w:val="24"/>
          <w:szCs w:val="24"/>
        </w:rPr>
        <w:t>Carimbo</w:t>
      </w:r>
    </w:p>
    <w:p w14:paraId="60583D43" w14:textId="77777777" w:rsidR="005E5AE7" w:rsidRDefault="005E5AE7">
      <w:pPr>
        <w:jc w:val="both"/>
        <w:rPr>
          <w:b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13842" w:type="dxa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1150"/>
        <w:gridCol w:w="3336"/>
        <w:gridCol w:w="1183"/>
        <w:gridCol w:w="1183"/>
        <w:gridCol w:w="1183"/>
      </w:tblGrid>
      <w:tr w:rsidR="005E5AE7" w:rsidRPr="007479EE" w14:paraId="0604AF9F" w14:textId="2776F9EC" w:rsidTr="007479E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BC12B98" w14:textId="77777777" w:rsidR="005E5AE7" w:rsidRPr="007479EE" w:rsidRDefault="005E5AE7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b/>
                <w:sz w:val="24"/>
                <w:szCs w:val="24"/>
                <w:lang w:eastAsia="en-US"/>
              </w:rPr>
            </w:pPr>
            <w:r w:rsidRPr="007479EE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CB23198" w14:textId="77777777" w:rsidR="005E5AE7" w:rsidRPr="007479EE" w:rsidRDefault="005E5AE7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b/>
                <w:sz w:val="24"/>
                <w:szCs w:val="24"/>
              </w:rPr>
            </w:pPr>
            <w:r w:rsidRPr="007479EE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5B258A14" w14:textId="77777777" w:rsidR="005E5AE7" w:rsidRPr="007479EE" w:rsidRDefault="005E5AE7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 w:rsidRPr="007479EE">
              <w:rPr>
                <w:b/>
                <w:sz w:val="24"/>
                <w:szCs w:val="24"/>
              </w:rPr>
              <w:t>Produto/Serviço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4A2F16D4" w14:textId="77777777" w:rsidR="005E5AE7" w:rsidRPr="007479EE" w:rsidRDefault="005E5AE7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 w:rsidRPr="007479EE">
              <w:rPr>
                <w:b/>
                <w:sz w:val="24"/>
                <w:szCs w:val="24"/>
              </w:rPr>
              <w:t>Especificação/Elementos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B8B9CA2" w14:textId="77777777" w:rsidR="005E5AE7" w:rsidRPr="007479EE" w:rsidRDefault="005E5AE7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 w:rsidRPr="007479EE">
              <w:rPr>
                <w:b/>
                <w:sz w:val="24"/>
                <w:szCs w:val="24"/>
              </w:rPr>
              <w:t>Quant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676EFBAA" w14:textId="4D5586DE" w:rsidR="005E5AE7" w:rsidRPr="007479EE" w:rsidRDefault="005E5AE7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b/>
                <w:sz w:val="24"/>
                <w:szCs w:val="24"/>
              </w:rPr>
            </w:pPr>
            <w:r w:rsidRPr="007479EE">
              <w:rPr>
                <w:b/>
                <w:sz w:val="24"/>
                <w:szCs w:val="24"/>
              </w:rPr>
              <w:t>Valor Unitário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1A5EA4C9" w14:textId="4FF1CD0C" w:rsidR="005E5AE7" w:rsidRPr="007479EE" w:rsidRDefault="005E5AE7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b/>
                <w:sz w:val="24"/>
                <w:szCs w:val="24"/>
              </w:rPr>
            </w:pPr>
            <w:r w:rsidRPr="007479EE">
              <w:rPr>
                <w:b/>
                <w:sz w:val="24"/>
                <w:szCs w:val="24"/>
              </w:rPr>
              <w:t>Valor Total</w:t>
            </w:r>
          </w:p>
        </w:tc>
      </w:tr>
      <w:tr w:rsidR="007479EE" w:rsidRPr="007479EE" w14:paraId="47E13800" w14:textId="3BE46286" w:rsidTr="00C22C42">
        <w:trPr>
          <w:trHeight w:val="6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14:paraId="7CD22626" w14:textId="77777777" w:rsidR="007479EE" w:rsidRPr="007479EE" w:rsidRDefault="007479EE" w:rsidP="007479EE">
            <w:pPr>
              <w:spacing w:line="252" w:lineRule="auto"/>
              <w:rPr>
                <w:rFonts w:eastAsia="Arial"/>
                <w:color w:val="000000"/>
                <w:sz w:val="24"/>
                <w:szCs w:val="24"/>
              </w:rPr>
            </w:pPr>
            <w:r w:rsidRPr="007479E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50E7345" w14:textId="77777777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line="252" w:lineRule="auto"/>
              <w:rPr>
                <w:rFonts w:eastAsia="Arial"/>
                <w:color w:val="000000"/>
                <w:sz w:val="24"/>
                <w:szCs w:val="24"/>
              </w:rPr>
            </w:pPr>
            <w:r w:rsidRPr="007479EE">
              <w:rPr>
                <w:rFonts w:eastAsia="Arial"/>
                <w:color w:val="000000"/>
                <w:sz w:val="24"/>
                <w:szCs w:val="24"/>
              </w:rPr>
              <w:t>Serviços de buffet, com o fornecimento de garçons, fritadeira, copeira, pessoal e material de apoio para 150 pessoas.</w:t>
            </w:r>
          </w:p>
          <w:p w14:paraId="3668F476" w14:textId="77777777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line="252" w:lineRule="auto"/>
              <w:rPr>
                <w:rFonts w:eastAsiaTheme="minorHAnsi"/>
                <w:sz w:val="24"/>
                <w:szCs w:val="24"/>
              </w:rPr>
            </w:pPr>
            <w:r w:rsidRPr="007479EE">
              <w:rPr>
                <w:rFonts w:eastAsia="Arial"/>
                <w:color w:val="000000"/>
                <w:sz w:val="24"/>
                <w:szCs w:val="24"/>
              </w:rPr>
              <w:t>(7 eventos estimados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7716E6" w14:textId="77777777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 w:rsidRPr="007479EE">
              <w:rPr>
                <w:sz w:val="24"/>
                <w:szCs w:val="24"/>
              </w:rPr>
              <w:t>Salgados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AB6730F" w14:textId="77777777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 w:rsidRPr="007479EE">
              <w:rPr>
                <w:sz w:val="24"/>
                <w:szCs w:val="24"/>
              </w:rPr>
              <w:t>Salgados Tradicionais Sortidos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468E9E2" w14:textId="77777777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 w:rsidRPr="007479EE">
              <w:rPr>
                <w:sz w:val="24"/>
                <w:szCs w:val="24"/>
              </w:rPr>
              <w:t>20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712885F" w14:textId="77777777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3A48EAA" w14:textId="77777777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</w:p>
        </w:tc>
      </w:tr>
      <w:tr w:rsidR="007479EE" w:rsidRPr="007479EE" w14:paraId="1A97DFA3" w14:textId="1B01DD63" w:rsidTr="00C22C42">
        <w:tc>
          <w:tcPr>
            <w:tcW w:w="70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262E3AFB" w14:textId="77777777" w:rsidR="007479EE" w:rsidRPr="007479EE" w:rsidRDefault="007479EE" w:rsidP="007479EE">
            <w:pPr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6998700" w14:textId="77777777" w:rsidR="007479EE" w:rsidRPr="007479EE" w:rsidRDefault="007479EE" w:rsidP="007479EE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vAlign w:val="center"/>
            <w:hideMark/>
          </w:tcPr>
          <w:p w14:paraId="5ADCE058" w14:textId="77777777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 w:rsidRPr="007479EE">
              <w:rPr>
                <w:sz w:val="24"/>
                <w:szCs w:val="24"/>
              </w:rPr>
              <w:t>Bebidas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vAlign w:val="center"/>
            <w:hideMark/>
          </w:tcPr>
          <w:p w14:paraId="66976589" w14:textId="77777777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 w:rsidRPr="007479EE">
              <w:rPr>
                <w:sz w:val="24"/>
                <w:szCs w:val="24"/>
              </w:rPr>
              <w:t>Refrigerante com extrato de coca 2L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591F233E" w14:textId="77777777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 w:rsidRPr="007479EE">
              <w:rPr>
                <w:sz w:val="24"/>
                <w:szCs w:val="24"/>
              </w:rPr>
              <w:t>1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14:paraId="399DBD3C" w14:textId="77777777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14:paraId="3196D956" w14:textId="77777777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</w:p>
        </w:tc>
      </w:tr>
      <w:tr w:rsidR="007479EE" w:rsidRPr="007479EE" w14:paraId="21D2CD22" w14:textId="031C7ED4" w:rsidTr="00C22C42">
        <w:tc>
          <w:tcPr>
            <w:tcW w:w="70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F6B2916" w14:textId="77777777" w:rsidR="007479EE" w:rsidRPr="007479EE" w:rsidRDefault="007479EE" w:rsidP="007479EE">
            <w:pPr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D1405A9" w14:textId="77777777" w:rsidR="007479EE" w:rsidRPr="007479EE" w:rsidRDefault="007479EE" w:rsidP="007479EE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2A07F9" w14:textId="77777777" w:rsidR="007479EE" w:rsidRPr="007479EE" w:rsidRDefault="007479EE" w:rsidP="007479EE">
            <w:pPr>
              <w:rPr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vAlign w:val="center"/>
            <w:hideMark/>
          </w:tcPr>
          <w:p w14:paraId="3B80C4A8" w14:textId="77777777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 w:rsidRPr="007479EE">
              <w:rPr>
                <w:sz w:val="24"/>
                <w:szCs w:val="24"/>
              </w:rPr>
              <w:t>Refrigerante com extrato de guaraná 2L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56053BC5" w14:textId="77777777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 w:rsidRPr="007479EE">
              <w:rPr>
                <w:sz w:val="24"/>
                <w:szCs w:val="24"/>
              </w:rPr>
              <w:t>1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14:paraId="411F69AD" w14:textId="77777777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14:paraId="773A4289" w14:textId="7F963941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</w:p>
        </w:tc>
      </w:tr>
      <w:tr w:rsidR="007479EE" w:rsidRPr="007479EE" w14:paraId="30CAAD85" w14:textId="11177278" w:rsidTr="00C22C42">
        <w:tc>
          <w:tcPr>
            <w:tcW w:w="70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2F145FA7" w14:textId="77777777" w:rsidR="007479EE" w:rsidRPr="007479EE" w:rsidRDefault="007479EE" w:rsidP="007479EE">
            <w:pPr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BA65C64" w14:textId="77777777" w:rsidR="007479EE" w:rsidRPr="007479EE" w:rsidRDefault="007479EE" w:rsidP="007479EE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33302E" w14:textId="77777777" w:rsidR="007479EE" w:rsidRPr="007479EE" w:rsidRDefault="007479EE" w:rsidP="007479EE">
            <w:pPr>
              <w:rPr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vAlign w:val="center"/>
            <w:hideMark/>
          </w:tcPr>
          <w:p w14:paraId="5ECC5C54" w14:textId="77777777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 w:rsidRPr="007479EE">
              <w:rPr>
                <w:sz w:val="24"/>
                <w:szCs w:val="24"/>
              </w:rPr>
              <w:t>Água de coco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60FEFA06" w14:textId="77777777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 w:rsidRPr="007479EE">
              <w:rPr>
                <w:sz w:val="24"/>
                <w:szCs w:val="24"/>
              </w:rPr>
              <w:t>50 Litros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14:paraId="7E1A6FE3" w14:textId="77777777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14:paraId="4B8F10FA" w14:textId="77777777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</w:p>
        </w:tc>
      </w:tr>
      <w:tr w:rsidR="007479EE" w:rsidRPr="007479EE" w14:paraId="5197D36B" w14:textId="4A8B272E" w:rsidTr="00C22C42">
        <w:trPr>
          <w:trHeight w:val="316"/>
        </w:trPr>
        <w:tc>
          <w:tcPr>
            <w:tcW w:w="70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6A6F8C06" w14:textId="77777777" w:rsidR="007479EE" w:rsidRPr="007479EE" w:rsidRDefault="007479EE" w:rsidP="007479EE">
            <w:pPr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45BB1AC" w14:textId="77777777" w:rsidR="007479EE" w:rsidRPr="007479EE" w:rsidRDefault="007479EE" w:rsidP="007479EE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BBF81D" w14:textId="77777777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 w:rsidRPr="007479EE">
              <w:rPr>
                <w:sz w:val="24"/>
                <w:szCs w:val="24"/>
              </w:rPr>
              <w:t>Recursos Humanos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22A4834" w14:textId="77777777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 w:rsidRPr="007479EE">
              <w:rPr>
                <w:sz w:val="24"/>
                <w:szCs w:val="24"/>
              </w:rPr>
              <w:t>Garçom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BA4D" w14:textId="77777777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 w:rsidRPr="007479EE">
              <w:rPr>
                <w:sz w:val="24"/>
                <w:szCs w:val="24"/>
              </w:rPr>
              <w:t>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1CDD2A" w14:textId="77777777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6AD9D0" w14:textId="77777777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</w:p>
        </w:tc>
      </w:tr>
      <w:tr w:rsidR="007479EE" w:rsidRPr="007479EE" w14:paraId="623E82A9" w14:textId="3932F30E" w:rsidTr="00C22C42">
        <w:trPr>
          <w:trHeight w:val="455"/>
        </w:trPr>
        <w:tc>
          <w:tcPr>
            <w:tcW w:w="70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8969998" w14:textId="77777777" w:rsidR="007479EE" w:rsidRPr="007479EE" w:rsidRDefault="007479EE" w:rsidP="007479EE">
            <w:pPr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48F415F" w14:textId="77777777" w:rsidR="007479EE" w:rsidRPr="007479EE" w:rsidRDefault="007479EE" w:rsidP="007479EE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CBBB98" w14:textId="77777777" w:rsidR="007479EE" w:rsidRPr="007479EE" w:rsidRDefault="007479EE" w:rsidP="007479EE">
            <w:pPr>
              <w:rPr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0E88725" w14:textId="77777777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 w:rsidRPr="007479EE">
              <w:rPr>
                <w:sz w:val="24"/>
                <w:szCs w:val="24"/>
              </w:rPr>
              <w:t>Apoio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5084" w14:textId="77777777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 w:rsidRPr="007479EE">
              <w:rPr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A37A48" w14:textId="77777777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A3288A" w14:textId="77777777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</w:p>
        </w:tc>
      </w:tr>
      <w:tr w:rsidR="007479EE" w:rsidRPr="007479EE" w14:paraId="5B289DF5" w14:textId="785728C5" w:rsidTr="00C22C42">
        <w:trPr>
          <w:trHeight w:val="455"/>
        </w:trPr>
        <w:tc>
          <w:tcPr>
            <w:tcW w:w="70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13277BC4" w14:textId="77777777" w:rsidR="007479EE" w:rsidRPr="007479EE" w:rsidRDefault="007479EE" w:rsidP="007479EE">
            <w:pPr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CC3D708" w14:textId="77777777" w:rsidR="007479EE" w:rsidRPr="007479EE" w:rsidRDefault="007479EE" w:rsidP="007479EE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1D3D07" w14:textId="77777777" w:rsidR="007479EE" w:rsidRPr="007479EE" w:rsidRDefault="007479EE" w:rsidP="007479EE">
            <w:pPr>
              <w:rPr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CBAF767" w14:textId="77777777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 w:rsidRPr="007479EE">
              <w:rPr>
                <w:sz w:val="24"/>
                <w:szCs w:val="24"/>
              </w:rPr>
              <w:t>Fritadeir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1DA8" w14:textId="77777777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 w:rsidRPr="007479EE">
              <w:rPr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185A2F" w14:textId="77777777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C40A79" w14:textId="2DDBCB70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</w:p>
        </w:tc>
      </w:tr>
      <w:tr w:rsidR="007479EE" w:rsidRPr="007479EE" w14:paraId="5DC6620F" w14:textId="75D29600" w:rsidTr="00C22C42">
        <w:trPr>
          <w:trHeight w:val="455"/>
        </w:trPr>
        <w:tc>
          <w:tcPr>
            <w:tcW w:w="70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040975F" w14:textId="77777777" w:rsidR="007479EE" w:rsidRPr="007479EE" w:rsidRDefault="007479EE" w:rsidP="007479EE">
            <w:pPr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8FBE969" w14:textId="77777777" w:rsidR="007479EE" w:rsidRPr="007479EE" w:rsidRDefault="007479EE" w:rsidP="007479EE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362913" w14:textId="77777777" w:rsidR="007479EE" w:rsidRPr="007479EE" w:rsidRDefault="007479EE" w:rsidP="007479EE">
            <w:pPr>
              <w:rPr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FD2A622" w14:textId="77777777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 w:rsidRPr="007479EE">
              <w:rPr>
                <w:sz w:val="24"/>
                <w:szCs w:val="24"/>
              </w:rPr>
              <w:t>Copeir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F3C0CDE" w14:textId="77777777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 w:rsidRPr="007479EE">
              <w:rPr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62A3AF4A" w14:textId="77777777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AD17A3C" w14:textId="4929C627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</w:p>
        </w:tc>
      </w:tr>
      <w:tr w:rsidR="007479EE" w:rsidRPr="007479EE" w14:paraId="5FF45774" w14:textId="414B0991" w:rsidTr="00C22C42">
        <w:trPr>
          <w:trHeight w:val="50"/>
        </w:trPr>
        <w:tc>
          <w:tcPr>
            <w:tcW w:w="70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1EACC93F" w14:textId="77777777" w:rsidR="007479EE" w:rsidRPr="007479EE" w:rsidRDefault="007479EE" w:rsidP="007479EE">
            <w:pPr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5B129A9" w14:textId="77777777" w:rsidR="007479EE" w:rsidRPr="007479EE" w:rsidRDefault="007479EE" w:rsidP="007479EE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825F0" w14:textId="77777777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  <w:r w:rsidRPr="007479EE">
              <w:rPr>
                <w:sz w:val="24"/>
                <w:szCs w:val="24"/>
              </w:rPr>
              <w:t>Material de Apoio para 150 pessoas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ADB3C" w14:textId="77777777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</w:p>
        </w:tc>
      </w:tr>
      <w:tr w:rsidR="007479EE" w:rsidRPr="007479EE" w14:paraId="7EDC2815" w14:textId="77777777" w:rsidTr="00C22C42">
        <w:trPr>
          <w:trHeight w:val="5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F0C445" w14:textId="116B9A85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D0341A" w14:textId="77777777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b/>
                <w:bCs/>
                <w:sz w:val="24"/>
                <w:szCs w:val="24"/>
              </w:rPr>
            </w:pPr>
            <w:r w:rsidRPr="007479EE">
              <w:rPr>
                <w:b/>
                <w:bCs/>
                <w:sz w:val="24"/>
                <w:szCs w:val="24"/>
              </w:rPr>
              <w:t>Valor unitário por evento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A65372" w14:textId="2874B1A8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</w:p>
        </w:tc>
      </w:tr>
      <w:tr w:rsidR="007479EE" w:rsidRPr="007479EE" w14:paraId="7962E294" w14:textId="77777777" w:rsidTr="00C22C42">
        <w:trPr>
          <w:trHeight w:val="5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D754F0" w14:textId="2D6E06FD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7E1165" w14:textId="77777777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b/>
                <w:bCs/>
                <w:sz w:val="24"/>
                <w:szCs w:val="24"/>
              </w:rPr>
            </w:pPr>
            <w:r w:rsidRPr="007479EE">
              <w:rPr>
                <w:b/>
                <w:bCs/>
                <w:sz w:val="24"/>
                <w:szCs w:val="24"/>
              </w:rPr>
              <w:t>Valor total para 07 (sete) eventos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E265AA" w14:textId="1472784E" w:rsidR="007479EE" w:rsidRP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4"/>
                <w:szCs w:val="24"/>
              </w:rPr>
            </w:pPr>
          </w:p>
        </w:tc>
      </w:tr>
    </w:tbl>
    <w:p w14:paraId="3C88A404" w14:textId="05CDAD1A" w:rsidR="005E5AE7" w:rsidRDefault="005E5AE7"/>
    <w:p w14:paraId="3E76772B" w14:textId="177F8C4C" w:rsidR="005E5AE7" w:rsidRDefault="005E5AE7"/>
    <w:p w14:paraId="1335FCFB" w14:textId="1936D399" w:rsidR="007479EE" w:rsidRDefault="007479EE"/>
    <w:p w14:paraId="676040B6" w14:textId="729F85CB" w:rsidR="007479EE" w:rsidRDefault="007479EE"/>
    <w:p w14:paraId="6CDCAA5D" w14:textId="6880A818" w:rsidR="007479EE" w:rsidRDefault="007479EE"/>
    <w:p w14:paraId="2ABD99BB" w14:textId="46BF5BD2" w:rsidR="007479EE" w:rsidRDefault="007479EE"/>
    <w:p w14:paraId="36326CAB" w14:textId="477FACBE" w:rsidR="007479EE" w:rsidRDefault="007479EE"/>
    <w:p w14:paraId="0812DFF3" w14:textId="77777777" w:rsidR="007479EE" w:rsidRDefault="007479EE"/>
    <w:p w14:paraId="6A582832" w14:textId="530B0804" w:rsidR="005E5AE7" w:rsidRDefault="005E5AE7"/>
    <w:tbl>
      <w:tblPr>
        <w:tblW w:w="1385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098"/>
        <w:gridCol w:w="1161"/>
        <w:gridCol w:w="3336"/>
        <w:gridCol w:w="1183"/>
        <w:gridCol w:w="1183"/>
        <w:gridCol w:w="1183"/>
      </w:tblGrid>
      <w:tr w:rsidR="005E5AE7" w14:paraId="4A4FA04E" w14:textId="77777777" w:rsidTr="007479EE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52AE7DE" w14:textId="77777777" w:rsidR="005E5AE7" w:rsidRDefault="005E5AE7" w:rsidP="001D456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lastRenderedPageBreak/>
              <w:t>Item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A0DF76F" w14:textId="77777777" w:rsidR="005E5AE7" w:rsidRDefault="005E5AE7" w:rsidP="001D456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24DA1140" w14:textId="77777777" w:rsidR="005E5AE7" w:rsidRDefault="005E5AE7" w:rsidP="001D456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duto/Serviço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5CD4995E" w14:textId="77777777" w:rsidR="005E5AE7" w:rsidRDefault="005E5AE7" w:rsidP="001D456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pecificação/Elementos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30C922C" w14:textId="77777777" w:rsidR="005E5AE7" w:rsidRDefault="005E5AE7" w:rsidP="001D456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nt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745098D1" w14:textId="77777777" w:rsidR="005E5AE7" w:rsidRDefault="005E5AE7" w:rsidP="001D456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or Unitário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53038D46" w14:textId="77777777" w:rsidR="005E5AE7" w:rsidRDefault="005E5AE7" w:rsidP="001D456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or Total</w:t>
            </w:r>
          </w:p>
        </w:tc>
      </w:tr>
      <w:tr w:rsidR="007479EE" w14:paraId="05A35AE2" w14:textId="79798BA6" w:rsidTr="00F82A52">
        <w:trPr>
          <w:trHeight w:val="68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14:paraId="3BCBF33A" w14:textId="77777777" w:rsidR="007479EE" w:rsidRDefault="007479EE">
            <w:pPr>
              <w:spacing w:line="252" w:lineRule="auto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A3EDC1A" w14:textId="77777777" w:rsidR="007479EE" w:rsidRDefault="007479EE">
            <w:pPr>
              <w:tabs>
                <w:tab w:val="left" w:pos="3100"/>
                <w:tab w:val="center" w:pos="4963"/>
              </w:tabs>
              <w:spacing w:line="252" w:lineRule="auto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Serviços de buffet, com o fornecimento de garçons, fritadeira, copeira, pessoal e material de apoio para 50 pessoas.</w:t>
            </w:r>
          </w:p>
          <w:p w14:paraId="788E97BA" w14:textId="77777777" w:rsidR="007479EE" w:rsidRDefault="007479EE">
            <w:pPr>
              <w:tabs>
                <w:tab w:val="left" w:pos="3100"/>
                <w:tab w:val="center" w:pos="4963"/>
              </w:tabs>
              <w:spacing w:line="252" w:lineRule="auto"/>
              <w:rPr>
                <w:rFonts w:eastAsiaTheme="minorHAnsi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(5 eventos estimados)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5FA2F3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gados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CFAF8CE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gados Tradicionais Sortidos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327B6F9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E7DE286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6EF4D13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</w:p>
        </w:tc>
      </w:tr>
      <w:tr w:rsidR="007479EE" w14:paraId="3F18FDF9" w14:textId="656CAFC9" w:rsidTr="00F82A52">
        <w:trPr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66E23D35" w14:textId="77777777" w:rsidR="007479EE" w:rsidRDefault="007479EE">
            <w:pP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50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053016F" w14:textId="77777777" w:rsidR="007479EE" w:rsidRDefault="007479EE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587BF984" w14:textId="4A3F9F43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bidas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vAlign w:val="center"/>
            <w:hideMark/>
          </w:tcPr>
          <w:p w14:paraId="28098C42" w14:textId="13950F63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rigerante com extrato de coca 2L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1156842A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14:paraId="29E7935F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14:paraId="15A0A2B7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</w:p>
        </w:tc>
      </w:tr>
      <w:tr w:rsidR="007479EE" w14:paraId="245013C7" w14:textId="4E8F0126" w:rsidTr="00F82A52">
        <w:trPr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3CD41492" w14:textId="77777777" w:rsidR="007479EE" w:rsidRDefault="007479EE">
            <w:pP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50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F25FA16" w14:textId="77777777" w:rsidR="007479EE" w:rsidRDefault="007479EE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E371E60" w14:textId="77777777" w:rsidR="007479EE" w:rsidRDefault="007479EE">
            <w:pPr>
              <w:rPr>
                <w:sz w:val="22"/>
                <w:szCs w:val="22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vAlign w:val="center"/>
            <w:hideMark/>
          </w:tcPr>
          <w:p w14:paraId="651A4F88" w14:textId="049DA106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rigerante com extrato de guaraná 2L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3D69F105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14:paraId="0477B868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14:paraId="5F2BF142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</w:p>
        </w:tc>
      </w:tr>
      <w:tr w:rsidR="007479EE" w14:paraId="23EA27BB" w14:textId="33D364BE" w:rsidTr="00F82A52">
        <w:trPr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2F136D4B" w14:textId="77777777" w:rsidR="007479EE" w:rsidRDefault="007479EE">
            <w:pP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50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754B256" w14:textId="77777777" w:rsidR="007479EE" w:rsidRDefault="007479EE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ADAEE" w14:textId="77777777" w:rsidR="007479EE" w:rsidRDefault="007479EE">
            <w:pPr>
              <w:rPr>
                <w:sz w:val="22"/>
                <w:szCs w:val="22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vAlign w:val="center"/>
            <w:hideMark/>
          </w:tcPr>
          <w:p w14:paraId="67FD74DD" w14:textId="5EB332A5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gua de coco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0179421E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Litros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14:paraId="532A7CBC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14:paraId="4FCC98DA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</w:p>
        </w:tc>
      </w:tr>
      <w:tr w:rsidR="007479EE" w14:paraId="6BB01F49" w14:textId="7710B623" w:rsidTr="00F82A52">
        <w:trPr>
          <w:trHeight w:val="316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6902F890" w14:textId="77777777" w:rsidR="007479EE" w:rsidRDefault="007479EE">
            <w:pP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50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206AA88" w14:textId="77777777" w:rsidR="007479EE" w:rsidRDefault="007479EE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C8E917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ursos Humanos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AA2EE58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çom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A1C1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E10213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285FD7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</w:p>
        </w:tc>
      </w:tr>
      <w:tr w:rsidR="007479EE" w14:paraId="51E0374A" w14:textId="42F19026" w:rsidTr="00F82A52">
        <w:trPr>
          <w:trHeight w:val="455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5EAD19DF" w14:textId="77777777" w:rsidR="007479EE" w:rsidRDefault="007479EE">
            <w:pP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50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1C65EA6" w14:textId="77777777" w:rsidR="007479EE" w:rsidRDefault="007479EE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29C998" w14:textId="77777777" w:rsidR="007479EE" w:rsidRDefault="007479EE">
            <w:pPr>
              <w:rPr>
                <w:sz w:val="22"/>
                <w:szCs w:val="22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827840B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oio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59D5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3CD468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33E1DD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</w:p>
        </w:tc>
      </w:tr>
      <w:tr w:rsidR="007479EE" w14:paraId="0A8E53A6" w14:textId="096CAFE2" w:rsidTr="00F82A52">
        <w:trPr>
          <w:trHeight w:val="455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21B5F5D7" w14:textId="77777777" w:rsidR="007479EE" w:rsidRDefault="007479EE">
            <w:pP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50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CA4F86B" w14:textId="77777777" w:rsidR="007479EE" w:rsidRDefault="007479EE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DB0D5E" w14:textId="77777777" w:rsidR="007479EE" w:rsidRDefault="007479EE">
            <w:pPr>
              <w:rPr>
                <w:sz w:val="22"/>
                <w:szCs w:val="22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19CA996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tadeir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C28D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A195D1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A4275A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</w:p>
        </w:tc>
      </w:tr>
      <w:tr w:rsidR="007479EE" w14:paraId="4157325C" w14:textId="19866EA8" w:rsidTr="00F82A52">
        <w:trPr>
          <w:trHeight w:val="455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112BB22B" w14:textId="77777777" w:rsidR="007479EE" w:rsidRDefault="007479EE">
            <w:pP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50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45EE231" w14:textId="77777777" w:rsidR="007479EE" w:rsidRDefault="007479EE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1866CD" w14:textId="77777777" w:rsidR="007479EE" w:rsidRDefault="007479EE">
            <w:pPr>
              <w:rPr>
                <w:sz w:val="22"/>
                <w:szCs w:val="22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E2CA555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eir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1CF8611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4B8D74E5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554FD708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</w:p>
        </w:tc>
      </w:tr>
      <w:tr w:rsidR="007479EE" w14:paraId="606DFA68" w14:textId="72F929FE" w:rsidTr="00F82A52">
        <w:trPr>
          <w:trHeight w:val="50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933DABF" w14:textId="77777777" w:rsidR="007479EE" w:rsidRDefault="007479EE">
            <w:pP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50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55BBDBB" w14:textId="77777777" w:rsidR="007479EE" w:rsidRDefault="007479EE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AA1CD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 de Apoio para 50 pessoas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CCD82D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</w:p>
        </w:tc>
      </w:tr>
      <w:tr w:rsidR="007479EE" w14:paraId="3888164A" w14:textId="77777777" w:rsidTr="00976556">
        <w:trPr>
          <w:trHeight w:val="50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023FDA5" w14:textId="77777777" w:rsidR="007479EE" w:rsidRDefault="007479EE" w:rsidP="007479EE">
            <w:pP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07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4D4B4D" w14:textId="2350E4E3" w:rsid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  <w:r w:rsidRPr="007479EE">
              <w:rPr>
                <w:b/>
                <w:bCs/>
                <w:sz w:val="22"/>
                <w:szCs w:val="22"/>
              </w:rPr>
              <w:t xml:space="preserve">Valor </w:t>
            </w:r>
            <w:r>
              <w:rPr>
                <w:b/>
                <w:bCs/>
                <w:sz w:val="22"/>
                <w:szCs w:val="22"/>
              </w:rPr>
              <w:t>u</w:t>
            </w:r>
            <w:r w:rsidRPr="007479EE">
              <w:rPr>
                <w:b/>
                <w:bCs/>
                <w:sz w:val="22"/>
                <w:szCs w:val="22"/>
              </w:rPr>
              <w:t>nitário por evento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4E6BBE" w14:textId="77777777" w:rsid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</w:p>
        </w:tc>
      </w:tr>
      <w:tr w:rsidR="007479EE" w14:paraId="35E14FDF" w14:textId="77777777" w:rsidTr="00BA1540">
        <w:trPr>
          <w:trHeight w:val="50"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EE22C0F" w14:textId="77777777" w:rsidR="007479EE" w:rsidRDefault="007479EE" w:rsidP="007479EE">
            <w:pP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07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94E085" w14:textId="6102AFEC" w:rsid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  <w:r w:rsidRPr="007479EE">
              <w:rPr>
                <w:b/>
                <w:bCs/>
                <w:sz w:val="22"/>
                <w:szCs w:val="22"/>
              </w:rPr>
              <w:t xml:space="preserve">Valor </w:t>
            </w:r>
            <w:r>
              <w:rPr>
                <w:b/>
                <w:bCs/>
                <w:sz w:val="22"/>
                <w:szCs w:val="22"/>
              </w:rPr>
              <w:t>t</w:t>
            </w:r>
            <w:r w:rsidRPr="007479EE">
              <w:rPr>
                <w:b/>
                <w:bCs/>
                <w:sz w:val="22"/>
                <w:szCs w:val="22"/>
              </w:rPr>
              <w:t>otal para 0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7479EE"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cinco</w:t>
            </w:r>
            <w:r w:rsidRPr="007479EE">
              <w:rPr>
                <w:b/>
                <w:bCs/>
                <w:sz w:val="22"/>
                <w:szCs w:val="22"/>
              </w:rPr>
              <w:t>) eventos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761A73" w14:textId="77777777" w:rsid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</w:p>
        </w:tc>
      </w:tr>
    </w:tbl>
    <w:p w14:paraId="272031C5" w14:textId="6BC59D0F" w:rsidR="005E5AE7" w:rsidRDefault="005E5AE7"/>
    <w:p w14:paraId="172748A8" w14:textId="591B006A" w:rsidR="005E5AE7" w:rsidRDefault="005E5AE7"/>
    <w:p w14:paraId="7BEBC2DD" w14:textId="3F23DD02" w:rsidR="005E5AE7" w:rsidRDefault="005E5AE7"/>
    <w:p w14:paraId="5DE25B42" w14:textId="4FD3E265" w:rsidR="007479EE" w:rsidRDefault="007479EE"/>
    <w:p w14:paraId="0EA11A5B" w14:textId="557CCA7B" w:rsidR="007479EE" w:rsidRDefault="007479EE"/>
    <w:p w14:paraId="2F70BE15" w14:textId="1338E69A" w:rsidR="007479EE" w:rsidRDefault="007479EE"/>
    <w:p w14:paraId="08F3538D" w14:textId="79D90523" w:rsidR="007479EE" w:rsidRDefault="007479EE"/>
    <w:p w14:paraId="15A70368" w14:textId="433A71A4" w:rsidR="007479EE" w:rsidRDefault="007479EE"/>
    <w:p w14:paraId="342677A5" w14:textId="42C8D154" w:rsidR="007479EE" w:rsidRDefault="007479EE"/>
    <w:p w14:paraId="2D135BEF" w14:textId="77777777" w:rsidR="007479EE" w:rsidRDefault="007479EE"/>
    <w:p w14:paraId="694E2050" w14:textId="753A92D9" w:rsidR="005E5AE7" w:rsidRDefault="005E5AE7"/>
    <w:tbl>
      <w:tblPr>
        <w:tblW w:w="1298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03"/>
        <w:gridCol w:w="2294"/>
        <w:gridCol w:w="3336"/>
        <w:gridCol w:w="1183"/>
        <w:gridCol w:w="1183"/>
        <w:gridCol w:w="1183"/>
      </w:tblGrid>
      <w:tr w:rsidR="005E5AE7" w14:paraId="7C2E82E6" w14:textId="77777777" w:rsidTr="005E5AE7">
        <w:trPr>
          <w:trHeight w:val="68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075BC89" w14:textId="77777777" w:rsidR="005E5AE7" w:rsidRPr="007479EE" w:rsidRDefault="005E5AE7" w:rsidP="005E5AE7">
            <w:pPr>
              <w:tabs>
                <w:tab w:val="left" w:pos="3100"/>
                <w:tab w:val="center" w:pos="4963"/>
              </w:tabs>
              <w:spacing w:line="252" w:lineRule="auto"/>
              <w:rPr>
                <w:b/>
                <w:bCs/>
                <w:sz w:val="22"/>
                <w:szCs w:val="22"/>
              </w:rPr>
            </w:pPr>
            <w:r w:rsidRPr="007479EE">
              <w:rPr>
                <w:b/>
                <w:bCs/>
                <w:sz w:val="22"/>
                <w:szCs w:val="22"/>
              </w:rPr>
              <w:lastRenderedPageBreak/>
              <w:t>Item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FCEC19D" w14:textId="77777777" w:rsidR="005E5AE7" w:rsidRPr="007479EE" w:rsidRDefault="005E5AE7" w:rsidP="005E5AE7">
            <w:pPr>
              <w:tabs>
                <w:tab w:val="left" w:pos="3100"/>
                <w:tab w:val="center" w:pos="4963"/>
              </w:tabs>
              <w:spacing w:line="252" w:lineRule="auto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7479EE">
              <w:rPr>
                <w:rFonts w:eastAsia="Arial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69E688F6" w14:textId="77777777" w:rsidR="005E5AE7" w:rsidRPr="007479EE" w:rsidRDefault="005E5AE7" w:rsidP="001D456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b/>
                <w:bCs/>
                <w:sz w:val="22"/>
                <w:szCs w:val="22"/>
              </w:rPr>
            </w:pPr>
            <w:r w:rsidRPr="007479EE">
              <w:rPr>
                <w:b/>
                <w:bCs/>
                <w:sz w:val="22"/>
                <w:szCs w:val="22"/>
              </w:rPr>
              <w:t>Produto/Serviço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CCCC"/>
            <w:vAlign w:val="center"/>
            <w:hideMark/>
          </w:tcPr>
          <w:p w14:paraId="4C2138FB" w14:textId="77777777" w:rsidR="005E5AE7" w:rsidRPr="007479EE" w:rsidRDefault="005E5AE7" w:rsidP="001D456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b/>
                <w:bCs/>
                <w:sz w:val="22"/>
                <w:szCs w:val="22"/>
              </w:rPr>
            </w:pPr>
            <w:r w:rsidRPr="007479EE">
              <w:rPr>
                <w:b/>
                <w:bCs/>
                <w:sz w:val="22"/>
                <w:szCs w:val="22"/>
              </w:rPr>
              <w:t>Especificação/Elementos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193D970" w14:textId="77777777" w:rsidR="005E5AE7" w:rsidRPr="007479EE" w:rsidRDefault="005E5AE7" w:rsidP="001D456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b/>
                <w:bCs/>
                <w:sz w:val="22"/>
                <w:szCs w:val="22"/>
              </w:rPr>
            </w:pPr>
            <w:r w:rsidRPr="007479EE">
              <w:rPr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CCCCCC"/>
          </w:tcPr>
          <w:p w14:paraId="100978E1" w14:textId="77777777" w:rsidR="005E5AE7" w:rsidRPr="007479EE" w:rsidRDefault="005E5AE7" w:rsidP="001D456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b/>
                <w:bCs/>
                <w:sz w:val="22"/>
                <w:szCs w:val="22"/>
              </w:rPr>
            </w:pPr>
            <w:r w:rsidRPr="007479EE">
              <w:rPr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CCCCCC"/>
          </w:tcPr>
          <w:p w14:paraId="566F0563" w14:textId="77777777" w:rsidR="005E5AE7" w:rsidRPr="007479EE" w:rsidRDefault="005E5AE7" w:rsidP="001D456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b/>
                <w:bCs/>
                <w:sz w:val="22"/>
                <w:szCs w:val="22"/>
              </w:rPr>
            </w:pPr>
            <w:r w:rsidRPr="007479EE">
              <w:rPr>
                <w:b/>
                <w:bCs/>
                <w:sz w:val="22"/>
                <w:szCs w:val="22"/>
              </w:rPr>
              <w:t>Valor Total</w:t>
            </w:r>
          </w:p>
        </w:tc>
      </w:tr>
      <w:tr w:rsidR="007479EE" w14:paraId="4D6D0BD0" w14:textId="5C8E2D8F" w:rsidTr="00181DCC">
        <w:trPr>
          <w:trHeight w:val="68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14:paraId="762C45D0" w14:textId="77777777" w:rsidR="007479EE" w:rsidRDefault="007479EE">
            <w:pPr>
              <w:tabs>
                <w:tab w:val="left" w:pos="3100"/>
                <w:tab w:val="center" w:pos="4963"/>
              </w:tabs>
              <w:spacing w:line="252" w:lineRule="auto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B7F3B32" w14:textId="77777777" w:rsidR="007479EE" w:rsidRDefault="007479EE">
            <w:pPr>
              <w:tabs>
                <w:tab w:val="left" w:pos="3100"/>
                <w:tab w:val="center" w:pos="4963"/>
              </w:tabs>
              <w:spacing w:line="252" w:lineRule="auto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Serviços de buffet para 20 pessoas.</w:t>
            </w:r>
          </w:p>
          <w:p w14:paraId="7B0E9FBD" w14:textId="77777777" w:rsidR="007479EE" w:rsidRDefault="007479EE">
            <w:pPr>
              <w:tabs>
                <w:tab w:val="left" w:pos="3100"/>
                <w:tab w:val="center" w:pos="4963"/>
              </w:tabs>
              <w:spacing w:line="252" w:lineRule="auto"/>
              <w:rPr>
                <w:rFonts w:eastAsiaTheme="minorHAnsi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(6 eventos estimados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1306CC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gados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3F8CB1A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gados Tradicionais Sortidos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A947C30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7616A6C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576A06A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</w:p>
        </w:tc>
      </w:tr>
      <w:tr w:rsidR="007479EE" w14:paraId="7AE0269E" w14:textId="42F4D7B4" w:rsidTr="00181DC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6B6B0440" w14:textId="77777777" w:rsidR="007479EE" w:rsidRDefault="007479EE">
            <w:pP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38EF55A" w14:textId="77777777" w:rsidR="007479EE" w:rsidRDefault="007479EE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vAlign w:val="center"/>
            <w:hideMark/>
          </w:tcPr>
          <w:p w14:paraId="1E6738F7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bidas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vAlign w:val="center"/>
            <w:hideMark/>
          </w:tcPr>
          <w:p w14:paraId="79012934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rigerante com extrato de coca 2L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3C96A90D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14:paraId="74E05955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14:paraId="4603DC06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</w:p>
        </w:tc>
      </w:tr>
      <w:tr w:rsidR="007479EE" w14:paraId="21F748C2" w14:textId="1D1C9E89" w:rsidTr="00181DC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043685DF" w14:textId="77777777" w:rsidR="007479EE" w:rsidRDefault="007479EE">
            <w:pP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ABA62E6" w14:textId="77777777" w:rsidR="007479EE" w:rsidRDefault="007479EE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70F5D0" w14:textId="77777777" w:rsidR="007479EE" w:rsidRDefault="007479EE">
            <w:pPr>
              <w:rPr>
                <w:sz w:val="22"/>
                <w:szCs w:val="22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vAlign w:val="center"/>
            <w:hideMark/>
          </w:tcPr>
          <w:p w14:paraId="5792E163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rigerante com extrato de guaraná 2L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38DD6EFA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14:paraId="11DCA6C2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14:paraId="6DFAA4C4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</w:p>
        </w:tc>
      </w:tr>
      <w:tr w:rsidR="007479EE" w14:paraId="3E744313" w14:textId="438FD97B" w:rsidTr="00181DC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26AF0F72" w14:textId="77777777" w:rsidR="007479EE" w:rsidRDefault="007479EE">
            <w:pP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4F06181" w14:textId="77777777" w:rsidR="007479EE" w:rsidRDefault="007479EE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D96A94" w14:textId="77777777" w:rsidR="007479EE" w:rsidRDefault="007479EE">
            <w:pPr>
              <w:rPr>
                <w:sz w:val="22"/>
                <w:szCs w:val="22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vAlign w:val="center"/>
            <w:hideMark/>
          </w:tcPr>
          <w:p w14:paraId="13DA8C01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gua de coco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4239CCD8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Litros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14:paraId="7200F97A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14:paraId="00971B47" w14:textId="77777777" w:rsidR="007479EE" w:rsidRDefault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</w:p>
        </w:tc>
      </w:tr>
      <w:tr w:rsidR="007479EE" w14:paraId="68AA179C" w14:textId="77777777" w:rsidTr="008B7F51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D2B3CFA" w14:textId="77777777" w:rsidR="007479EE" w:rsidRDefault="007479EE" w:rsidP="007479EE">
            <w:pP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975BA7" w14:textId="197B74D9" w:rsid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  <w:r w:rsidRPr="007479EE">
              <w:rPr>
                <w:b/>
                <w:bCs/>
                <w:sz w:val="22"/>
                <w:szCs w:val="22"/>
              </w:rPr>
              <w:t xml:space="preserve">Valor </w:t>
            </w:r>
            <w:r>
              <w:rPr>
                <w:b/>
                <w:bCs/>
                <w:sz w:val="22"/>
                <w:szCs w:val="22"/>
              </w:rPr>
              <w:t>u</w:t>
            </w:r>
            <w:r w:rsidRPr="007479EE">
              <w:rPr>
                <w:b/>
                <w:bCs/>
                <w:sz w:val="22"/>
                <w:szCs w:val="22"/>
              </w:rPr>
              <w:t>nitário por evento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14:paraId="627975D3" w14:textId="77777777" w:rsid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</w:p>
        </w:tc>
      </w:tr>
      <w:tr w:rsidR="007479EE" w14:paraId="4854935E" w14:textId="77777777" w:rsidTr="00D67AB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8BB42E2" w14:textId="77777777" w:rsidR="007479EE" w:rsidRDefault="007479EE" w:rsidP="007479EE">
            <w:pP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352DE6" w14:textId="36294858" w:rsid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  <w:r w:rsidRPr="007479EE">
              <w:rPr>
                <w:b/>
                <w:bCs/>
                <w:sz w:val="22"/>
                <w:szCs w:val="22"/>
              </w:rPr>
              <w:t xml:space="preserve">Valor </w:t>
            </w:r>
            <w:r>
              <w:rPr>
                <w:b/>
                <w:bCs/>
                <w:sz w:val="22"/>
                <w:szCs w:val="22"/>
              </w:rPr>
              <w:t>t</w:t>
            </w:r>
            <w:r w:rsidRPr="007479EE">
              <w:rPr>
                <w:b/>
                <w:bCs/>
                <w:sz w:val="22"/>
                <w:szCs w:val="22"/>
              </w:rPr>
              <w:t>otal para 0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7479EE"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seis</w:t>
            </w:r>
            <w:r w:rsidRPr="007479EE">
              <w:rPr>
                <w:b/>
                <w:bCs/>
                <w:sz w:val="22"/>
                <w:szCs w:val="22"/>
              </w:rPr>
              <w:t>) eventos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14:paraId="1C822866" w14:textId="77777777" w:rsidR="007479EE" w:rsidRDefault="007479EE" w:rsidP="007479EE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2"/>
                <w:szCs w:val="22"/>
              </w:rPr>
            </w:pPr>
          </w:p>
        </w:tc>
      </w:tr>
    </w:tbl>
    <w:p w14:paraId="24921271" w14:textId="270062ED" w:rsidR="00BC0A71" w:rsidRDefault="00BC0A71">
      <w:pPr>
        <w:jc w:val="both"/>
        <w:rPr>
          <w:b/>
          <w:sz w:val="24"/>
          <w:szCs w:val="24"/>
        </w:rPr>
      </w:pPr>
    </w:p>
    <w:p w14:paraId="40FFE427" w14:textId="33E07885" w:rsidR="003317D1" w:rsidRDefault="003317D1">
      <w:pPr>
        <w:jc w:val="both"/>
        <w:rPr>
          <w:b/>
          <w:sz w:val="24"/>
          <w:szCs w:val="24"/>
        </w:rPr>
      </w:pPr>
    </w:p>
    <w:p w14:paraId="457C63AD" w14:textId="77777777" w:rsidR="003317D1" w:rsidRDefault="003317D1">
      <w:pPr>
        <w:jc w:val="both"/>
        <w:rPr>
          <w:b/>
          <w:sz w:val="24"/>
          <w:szCs w:val="24"/>
        </w:rPr>
      </w:pPr>
    </w:p>
    <w:p w14:paraId="07FAB67F" w14:textId="77777777" w:rsidR="001E15F6" w:rsidRDefault="001E15F6">
      <w:pPr>
        <w:jc w:val="both"/>
        <w:rPr>
          <w:b/>
          <w:sz w:val="24"/>
          <w:szCs w:val="24"/>
        </w:rPr>
      </w:pPr>
    </w:p>
    <w:p w14:paraId="66CB0438" w14:textId="77777777" w:rsidR="00BC0A71" w:rsidRDefault="00BC0A71">
      <w:pPr>
        <w:rPr>
          <w:b/>
          <w:sz w:val="24"/>
          <w:szCs w:val="24"/>
        </w:rPr>
      </w:pPr>
    </w:p>
    <w:p w14:paraId="156DD8EC" w14:textId="77777777" w:rsidR="00BC0A71" w:rsidRDefault="00BC0A71">
      <w:pPr>
        <w:rPr>
          <w:b/>
          <w:sz w:val="24"/>
          <w:szCs w:val="24"/>
        </w:rPr>
      </w:pPr>
    </w:p>
    <w:p w14:paraId="27784185" w14:textId="77777777" w:rsidR="00D11804" w:rsidRDefault="00D11804">
      <w:pPr>
        <w:rPr>
          <w:b/>
          <w:sz w:val="24"/>
          <w:szCs w:val="24"/>
        </w:rPr>
      </w:pPr>
    </w:p>
    <w:p w14:paraId="15A0DD66" w14:textId="77777777" w:rsidR="00D11804" w:rsidRDefault="00D11804">
      <w:pPr>
        <w:rPr>
          <w:b/>
          <w:sz w:val="24"/>
          <w:szCs w:val="24"/>
        </w:rPr>
      </w:pPr>
    </w:p>
    <w:p w14:paraId="3F80292E" w14:textId="77777777" w:rsidR="00D11804" w:rsidRDefault="00D11804">
      <w:pPr>
        <w:rPr>
          <w:b/>
          <w:sz w:val="24"/>
          <w:szCs w:val="24"/>
        </w:rPr>
      </w:pPr>
    </w:p>
    <w:p w14:paraId="6E5C016E" w14:textId="77777777" w:rsidR="00D11804" w:rsidRDefault="00D11804">
      <w:pPr>
        <w:rPr>
          <w:b/>
          <w:sz w:val="24"/>
          <w:szCs w:val="24"/>
        </w:rPr>
      </w:pPr>
    </w:p>
    <w:sectPr w:rsidR="00D11804" w:rsidSect="005E5AE7">
      <w:headerReference w:type="default" r:id="rId9"/>
      <w:footerReference w:type="default" r:id="rId10"/>
      <w:pgSz w:w="16838" w:h="11906" w:orient="landscape"/>
      <w:pgMar w:top="1134" w:right="1134" w:bottom="1134" w:left="908" w:header="567" w:footer="851" w:gutter="0"/>
      <w:pgNumType w:start="1"/>
      <w:cols w:space="720"/>
      <w:docGrid w:linePitch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77288" w14:textId="77777777" w:rsidR="00EE5A55" w:rsidRDefault="00EE5A55">
      <w:pPr>
        <w:spacing w:line="240" w:lineRule="auto"/>
      </w:pPr>
      <w:r>
        <w:separator/>
      </w:r>
    </w:p>
  </w:endnote>
  <w:endnote w:type="continuationSeparator" w:id="0">
    <w:p w14:paraId="3F92D858" w14:textId="77777777" w:rsidR="00EE5A55" w:rsidRDefault="00EE5A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DB179B87-0F1B-49C9-88E2-F3CD8402B87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FDCA280E-941A-4937-BF7A-7612AE9F6BB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FB9C551C-823F-43B9-ABBA-423BE6A84FD0}"/>
    <w:embedItalic r:id="rId4" w:fontKey="{A36D930F-3C35-4422-8B4F-DFA673692F24}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215A417-7EE8-44B6-A030-A7F06AF743B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91BD7EE-BAFC-4D4C-90EE-17077C7E99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5493" w14:textId="17FEE6A1" w:rsidR="00BC0A71" w:rsidRDefault="00F13CD9">
    <w:pPr>
      <w:tabs>
        <w:tab w:val="center" w:pos="4252"/>
        <w:tab w:val="right" w:pos="8504"/>
      </w:tabs>
      <w:jc w:val="right"/>
      <w:rPr>
        <w:color w:val="000000"/>
        <w:sz w:val="23"/>
        <w:szCs w:val="23"/>
      </w:rPr>
    </w:pPr>
    <w:r>
      <w:rPr>
        <w:color w:val="000000"/>
        <w:sz w:val="23"/>
        <w:szCs w:val="23"/>
      </w:rPr>
      <w:t xml:space="preserve">Página </w:t>
    </w:r>
    <w:r>
      <w:rPr>
        <w:b/>
        <w:color w:val="000000"/>
        <w:sz w:val="23"/>
        <w:szCs w:val="23"/>
      </w:rPr>
      <w:fldChar w:fldCharType="begin"/>
    </w:r>
    <w:r>
      <w:rPr>
        <w:b/>
        <w:color w:val="000000"/>
        <w:sz w:val="23"/>
        <w:szCs w:val="23"/>
      </w:rPr>
      <w:instrText>PAGE</w:instrText>
    </w:r>
    <w:r>
      <w:rPr>
        <w:b/>
        <w:color w:val="000000"/>
        <w:sz w:val="23"/>
        <w:szCs w:val="23"/>
      </w:rPr>
      <w:fldChar w:fldCharType="separate"/>
    </w:r>
    <w:r w:rsidR="001E15F6">
      <w:rPr>
        <w:b/>
        <w:noProof/>
        <w:color w:val="000000"/>
        <w:sz w:val="23"/>
        <w:szCs w:val="23"/>
      </w:rPr>
      <w:t>2</w:t>
    </w:r>
    <w:r>
      <w:rPr>
        <w:b/>
        <w:color w:val="000000"/>
        <w:sz w:val="23"/>
        <w:szCs w:val="23"/>
      </w:rPr>
      <w:fldChar w:fldCharType="end"/>
    </w:r>
    <w:r>
      <w:rPr>
        <w:color w:val="000000"/>
        <w:sz w:val="23"/>
        <w:szCs w:val="23"/>
      </w:rPr>
      <w:t xml:space="preserve"> de </w:t>
    </w:r>
    <w:r>
      <w:rPr>
        <w:b/>
        <w:color w:val="000000"/>
        <w:sz w:val="23"/>
        <w:szCs w:val="23"/>
      </w:rPr>
      <w:fldChar w:fldCharType="begin"/>
    </w:r>
    <w:r>
      <w:rPr>
        <w:b/>
        <w:color w:val="000000"/>
        <w:sz w:val="23"/>
        <w:szCs w:val="23"/>
      </w:rPr>
      <w:instrText>NUMPAGES</w:instrText>
    </w:r>
    <w:r>
      <w:rPr>
        <w:b/>
        <w:color w:val="000000"/>
        <w:sz w:val="23"/>
        <w:szCs w:val="23"/>
      </w:rPr>
      <w:fldChar w:fldCharType="separate"/>
    </w:r>
    <w:r w:rsidR="001E15F6">
      <w:rPr>
        <w:b/>
        <w:noProof/>
        <w:color w:val="000000"/>
        <w:sz w:val="23"/>
        <w:szCs w:val="23"/>
      </w:rPr>
      <w:t>2</w:t>
    </w:r>
    <w:r>
      <w:rPr>
        <w:b/>
        <w:color w:val="000000"/>
        <w:sz w:val="23"/>
        <w:szCs w:val="23"/>
      </w:rPr>
      <w:fldChar w:fldCharType="end"/>
    </w:r>
  </w:p>
  <w:p w14:paraId="61EC52A8" w14:textId="77777777" w:rsidR="00BC0A71" w:rsidRDefault="00BC0A71">
    <w:pPr>
      <w:tabs>
        <w:tab w:val="center" w:pos="4252"/>
        <w:tab w:val="right" w:pos="8504"/>
      </w:tabs>
      <w:rPr>
        <w:color w:val="000000"/>
        <w:sz w:val="23"/>
        <w:szCs w:val="23"/>
      </w:rPr>
    </w:pPr>
  </w:p>
  <w:p w14:paraId="422BED45" w14:textId="77777777" w:rsidR="00BC0A71" w:rsidRDefault="00BC0A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A363D" w14:textId="77777777" w:rsidR="00EE5A55" w:rsidRDefault="00EE5A55">
      <w:pPr>
        <w:spacing w:line="240" w:lineRule="auto"/>
      </w:pPr>
      <w:r>
        <w:separator/>
      </w:r>
    </w:p>
  </w:footnote>
  <w:footnote w:type="continuationSeparator" w:id="0">
    <w:p w14:paraId="61C8A0E7" w14:textId="77777777" w:rsidR="00EE5A55" w:rsidRDefault="00EE5A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027E" w14:textId="0CEB46BD" w:rsidR="005E5AE7" w:rsidRDefault="000E0E00">
    <w:pPr>
      <w:pStyle w:val="Cabealho"/>
    </w:pPr>
    <w:r w:rsidRPr="000E0E00">
      <w:rPr>
        <w:sz w:val="40"/>
        <w:szCs w:val="40"/>
      </w:rPr>
      <w:t>LOGO E INFORMAÇÕES D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2"/>
        <w:szCs w:val="22"/>
      </w:rPr>
    </w:lvl>
  </w:abstractNum>
  <w:abstractNum w:abstractNumId="1" w15:restartNumberingAfterBreak="0">
    <w:nsid w:val="061B6DAE"/>
    <w:multiLevelType w:val="multilevel"/>
    <w:tmpl w:val="D2B85E1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25110"/>
    <w:multiLevelType w:val="hybridMultilevel"/>
    <w:tmpl w:val="3E0E1C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95027"/>
    <w:multiLevelType w:val="multilevel"/>
    <w:tmpl w:val="61B6FA8E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F53DA9"/>
    <w:multiLevelType w:val="multilevel"/>
    <w:tmpl w:val="6212BB0A"/>
    <w:lvl w:ilvl="0">
      <w:start w:val="1"/>
      <w:numFmt w:val="lowerLetter"/>
      <w:lvlText w:val="%1)"/>
      <w:lvlJc w:val="left"/>
      <w:pPr>
        <w:ind w:left="3480" w:hanging="360"/>
      </w:pPr>
    </w:lvl>
    <w:lvl w:ilvl="1">
      <w:start w:val="1"/>
      <w:numFmt w:val="decimal"/>
      <w:lvlText w:val="%2."/>
      <w:lvlJc w:val="left"/>
      <w:pPr>
        <w:ind w:left="1500" w:hanging="420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E0D4423"/>
    <w:multiLevelType w:val="multilevel"/>
    <w:tmpl w:val="5262E9D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3A50CD"/>
    <w:multiLevelType w:val="multilevel"/>
    <w:tmpl w:val="037C13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7921EF"/>
    <w:multiLevelType w:val="hybridMultilevel"/>
    <w:tmpl w:val="25326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079B"/>
    <w:multiLevelType w:val="multilevel"/>
    <w:tmpl w:val="DA1876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C7729ED"/>
    <w:multiLevelType w:val="multilevel"/>
    <w:tmpl w:val="28BC18EC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04C2A6B"/>
    <w:multiLevelType w:val="multilevel"/>
    <w:tmpl w:val="2F72B4E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9D0B50"/>
    <w:multiLevelType w:val="multilevel"/>
    <w:tmpl w:val="45EE3824"/>
    <w:lvl w:ilvl="0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3C64313"/>
    <w:multiLevelType w:val="hybridMultilevel"/>
    <w:tmpl w:val="F1304134"/>
    <w:lvl w:ilvl="0" w:tplc="FD4631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14E"/>
    <w:multiLevelType w:val="multilevel"/>
    <w:tmpl w:val="B5809BBA"/>
    <w:lvl w:ilvl="0">
      <w:start w:val="1"/>
      <w:numFmt w:val="lowerLetter"/>
      <w:lvlText w:val="%1."/>
      <w:lvlJc w:val="left"/>
      <w:pPr>
        <w:ind w:left="644" w:hanging="359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41D5"/>
    <w:multiLevelType w:val="multilevel"/>
    <w:tmpl w:val="7EB8D7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033A4"/>
    <w:multiLevelType w:val="multilevel"/>
    <w:tmpl w:val="B5809BBA"/>
    <w:lvl w:ilvl="0">
      <w:start w:val="1"/>
      <w:numFmt w:val="lowerLetter"/>
      <w:lvlText w:val="%1."/>
      <w:lvlJc w:val="left"/>
      <w:pPr>
        <w:ind w:left="644" w:hanging="359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4289A"/>
    <w:multiLevelType w:val="multilevel"/>
    <w:tmpl w:val="BBD8087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200982"/>
    <w:multiLevelType w:val="multilevel"/>
    <w:tmpl w:val="CF2C79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E4675C"/>
    <w:multiLevelType w:val="multilevel"/>
    <w:tmpl w:val="0D640EE6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F3B4804"/>
    <w:multiLevelType w:val="hybridMultilevel"/>
    <w:tmpl w:val="4A60BF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6"/>
  </w:num>
  <w:num w:numId="5">
    <w:abstractNumId w:val="9"/>
  </w:num>
  <w:num w:numId="6">
    <w:abstractNumId w:val="1"/>
  </w:num>
  <w:num w:numId="7">
    <w:abstractNumId w:val="14"/>
  </w:num>
  <w:num w:numId="8">
    <w:abstractNumId w:val="17"/>
  </w:num>
  <w:num w:numId="9">
    <w:abstractNumId w:val="13"/>
  </w:num>
  <w:num w:numId="10">
    <w:abstractNumId w:val="3"/>
  </w:num>
  <w:num w:numId="11">
    <w:abstractNumId w:val="5"/>
  </w:num>
  <w:num w:numId="12">
    <w:abstractNumId w:val="4"/>
  </w:num>
  <w:num w:numId="13">
    <w:abstractNumId w:val="15"/>
  </w:num>
  <w:num w:numId="14">
    <w:abstractNumId w:val="19"/>
  </w:num>
  <w:num w:numId="15">
    <w:abstractNumId w:val="8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A71"/>
    <w:rsid w:val="00004BA4"/>
    <w:rsid w:val="0004643E"/>
    <w:rsid w:val="000D3783"/>
    <w:rsid w:val="000E0E00"/>
    <w:rsid w:val="000E0FB6"/>
    <w:rsid w:val="000E5C00"/>
    <w:rsid w:val="001565ED"/>
    <w:rsid w:val="00165EF5"/>
    <w:rsid w:val="001979CA"/>
    <w:rsid w:val="001A0329"/>
    <w:rsid w:val="001E15F6"/>
    <w:rsid w:val="00204983"/>
    <w:rsid w:val="00210E2D"/>
    <w:rsid w:val="00242008"/>
    <w:rsid w:val="002B134C"/>
    <w:rsid w:val="002C3086"/>
    <w:rsid w:val="002D5F04"/>
    <w:rsid w:val="00324ADE"/>
    <w:rsid w:val="003317D1"/>
    <w:rsid w:val="00370EC5"/>
    <w:rsid w:val="003A4FB4"/>
    <w:rsid w:val="003F06BC"/>
    <w:rsid w:val="00422382"/>
    <w:rsid w:val="004A19FD"/>
    <w:rsid w:val="004C38F3"/>
    <w:rsid w:val="005126D2"/>
    <w:rsid w:val="005671F8"/>
    <w:rsid w:val="005759FD"/>
    <w:rsid w:val="00577259"/>
    <w:rsid w:val="005816A6"/>
    <w:rsid w:val="005A3A41"/>
    <w:rsid w:val="005C1A74"/>
    <w:rsid w:val="005C38B9"/>
    <w:rsid w:val="005D060D"/>
    <w:rsid w:val="005E5AE7"/>
    <w:rsid w:val="006B509B"/>
    <w:rsid w:val="006B7E95"/>
    <w:rsid w:val="00700E6F"/>
    <w:rsid w:val="00703298"/>
    <w:rsid w:val="007364D3"/>
    <w:rsid w:val="007462C4"/>
    <w:rsid w:val="007479EE"/>
    <w:rsid w:val="007C14DC"/>
    <w:rsid w:val="00904C6D"/>
    <w:rsid w:val="0093255F"/>
    <w:rsid w:val="009512E7"/>
    <w:rsid w:val="0099074F"/>
    <w:rsid w:val="00A24003"/>
    <w:rsid w:val="00A41652"/>
    <w:rsid w:val="00AC5B43"/>
    <w:rsid w:val="00AE7577"/>
    <w:rsid w:val="00B4577A"/>
    <w:rsid w:val="00B64FC5"/>
    <w:rsid w:val="00B9283B"/>
    <w:rsid w:val="00B94C4B"/>
    <w:rsid w:val="00BB06E7"/>
    <w:rsid w:val="00BB642A"/>
    <w:rsid w:val="00BC0A71"/>
    <w:rsid w:val="00BF102D"/>
    <w:rsid w:val="00BF5F86"/>
    <w:rsid w:val="00BF777C"/>
    <w:rsid w:val="00C33023"/>
    <w:rsid w:val="00C94F94"/>
    <w:rsid w:val="00D051FF"/>
    <w:rsid w:val="00D11804"/>
    <w:rsid w:val="00D71C00"/>
    <w:rsid w:val="00D80696"/>
    <w:rsid w:val="00D8081E"/>
    <w:rsid w:val="00DC2BC7"/>
    <w:rsid w:val="00E04E80"/>
    <w:rsid w:val="00E07FE1"/>
    <w:rsid w:val="00E37D16"/>
    <w:rsid w:val="00EA49CE"/>
    <w:rsid w:val="00ED305C"/>
    <w:rsid w:val="00EE1943"/>
    <w:rsid w:val="00EE5A55"/>
    <w:rsid w:val="00F00DA6"/>
    <w:rsid w:val="00F13CD9"/>
    <w:rsid w:val="00F86529"/>
    <w:rsid w:val="00F93A3B"/>
    <w:rsid w:val="00FB33DF"/>
    <w:rsid w:val="00FD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31890"/>
  <w15:docId w15:val="{ADD82912-FB34-463D-81E4-9FD9F891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12"/>
        <w:szCs w:val="12"/>
        <w:lang w:val="pt-BR" w:eastAsia="pt-BR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E1"/>
    <w:rPr>
      <w:szCs w:val="20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2C2D88"/>
    <w:rPr>
      <w:rFonts w:ascii="Times New Roman" w:eastAsia="Times New Roman" w:hAnsi="Times New Roman" w:cs="Times New Roman"/>
      <w:sz w:val="12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2C2D88"/>
    <w:rPr>
      <w:rFonts w:ascii="Times New Roman" w:eastAsia="Times New Roman" w:hAnsi="Times New Roman" w:cs="Times New Roman"/>
      <w:sz w:val="12"/>
      <w:szCs w:val="20"/>
      <w:lang w:eastAsia="zh-CN"/>
    </w:rPr>
  </w:style>
  <w:style w:type="character" w:customStyle="1" w:styleId="LinkdaInternet">
    <w:name w:val="Link da Internet"/>
    <w:basedOn w:val="Fontepargpadro"/>
    <w:uiPriority w:val="99"/>
    <w:unhideWhenUsed/>
    <w:rsid w:val="0034381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43814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001E4"/>
    <w:rPr>
      <w:color w:val="605E5C"/>
      <w:shd w:val="clear" w:color="auto" w:fill="E1DFDD"/>
    </w:rPr>
  </w:style>
  <w:style w:type="character" w:customStyle="1" w:styleId="Smbolosdenumerao">
    <w:name w:val="Símbolos de numeração"/>
    <w:qFormat/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dodatabela">
    <w:name w:val="Conteúdo da tabela"/>
    <w:basedOn w:val="Normal"/>
    <w:qFormat/>
    <w:rsid w:val="002C2D88"/>
    <w:pPr>
      <w:suppressLineNumbers/>
    </w:pPr>
  </w:style>
  <w:style w:type="paragraph" w:customStyle="1" w:styleId="corpo">
    <w:name w:val="corpo"/>
    <w:basedOn w:val="Normal"/>
    <w:uiPriority w:val="99"/>
    <w:qFormat/>
    <w:rsid w:val="002C2D88"/>
    <w:pPr>
      <w:spacing w:before="280" w:after="280"/>
      <w:jc w:val="left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2D8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C2D8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9033E8"/>
    <w:pPr>
      <w:ind w:left="720"/>
      <w:contextualSpacing/>
    </w:pPr>
  </w:style>
  <w:style w:type="paragraph" w:customStyle="1" w:styleId="corponico">
    <w:name w:val="corponico"/>
    <w:basedOn w:val="Normal"/>
    <w:qFormat/>
    <w:rsid w:val="00AE7610"/>
    <w:pPr>
      <w:spacing w:before="280" w:after="280"/>
      <w:jc w:val="left"/>
    </w:pPr>
    <w:rPr>
      <w:sz w:val="24"/>
      <w:szCs w:val="24"/>
    </w:rPr>
  </w:style>
  <w:style w:type="paragraph" w:customStyle="1" w:styleId="WW-Corpodetexto3">
    <w:name w:val="WW-Corpo de texto 3"/>
    <w:basedOn w:val="Normal"/>
    <w:qFormat/>
    <w:rsid w:val="00DA3530"/>
    <w:pPr>
      <w:jc w:val="both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qFormat/>
    <w:rsid w:val="004405A6"/>
    <w:pPr>
      <w:spacing w:beforeAutospacing="1" w:afterAutospacing="1"/>
      <w:jc w:val="left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rpodetexto21">
    <w:name w:val="Corpo de texto 21"/>
    <w:basedOn w:val="Normal"/>
    <w:qFormat/>
    <w:rsid w:val="006F1DDA"/>
    <w:pPr>
      <w:ind w:firstLine="705"/>
      <w:jc w:val="both"/>
    </w:pPr>
    <w:rPr>
      <w:sz w:val="24"/>
    </w:rPr>
  </w:style>
  <w:style w:type="paragraph" w:customStyle="1" w:styleId="PADRAO">
    <w:name w:val="PADRAO"/>
    <w:basedOn w:val="Normal"/>
    <w:qFormat/>
    <w:rsid w:val="000E7A17"/>
    <w:pPr>
      <w:jc w:val="both"/>
    </w:pPr>
    <w:rPr>
      <w:rFonts w:ascii="Tms Rmn" w:hAnsi="Tms Rmn"/>
      <w:sz w:val="24"/>
      <w:lang w:eastAsia="pt-BR"/>
    </w:rPr>
  </w:style>
  <w:style w:type="paragraph" w:customStyle="1" w:styleId="LO-normal">
    <w:name w:val="LO-normal"/>
    <w:qFormat/>
    <w:pPr>
      <w:suppressAutoHyphens/>
      <w:spacing w:after="160" w:line="259" w:lineRule="auto"/>
      <w:jc w:val="left"/>
    </w:p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7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66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696C"/>
    <w:pPr>
      <w:suppressAutoHyphens/>
      <w:overflowPunct w:val="0"/>
      <w:spacing w:line="240" w:lineRule="auto"/>
      <w:textAlignment w:val="baseline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696C"/>
    <w:rPr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441F"/>
    <w:pPr>
      <w:suppressAutoHyphens w:val="0"/>
      <w:overflowPunct/>
      <w:textAlignment w:val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441F"/>
    <w:rPr>
      <w:b/>
      <w:bCs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44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41F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Fontepargpadro"/>
    <w:uiPriority w:val="99"/>
    <w:unhideWhenUsed/>
    <w:rsid w:val="005201EE"/>
    <w:rPr>
      <w:color w:val="0563C1" w:themeColor="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201EE"/>
    <w:rPr>
      <w:color w:val="605E5C"/>
      <w:shd w:val="clear" w:color="auto" w:fill="E1DFDD"/>
    </w:r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Ta6H9fNEJY4KUk6IKTpviXLH1Q==">CgMxLjAyCWguMWZvYjl0ZTIJaC4zem55c2g3MghoLmdqZGd4czIJaC4yZXQ5MnAwMgloLjJzOGV5bzEyCWguMTdkcDh2dTIIaC50eWpjd3QyCWguM2R5NnZrbTIJaC4xdDNoNXNmMgloLjRkMzRvZzgyCWguMzBqMHpsbDgAciExLVRCNnlKaXlqaWc1RmxkSWswQkZGTnBaY1YwZGtQbUM=</go:docsCustomData>
</go:gDocsCustomXmlDataStorage>
</file>

<file path=customXml/itemProps1.xml><?xml version="1.0" encoding="utf-8"?>
<ds:datastoreItem xmlns:ds="http://schemas.openxmlformats.org/officeDocument/2006/customXml" ds:itemID="{21A5CC4D-79AB-4DFA-82A4-15D42E667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aulo</dc:creator>
  <cp:lastModifiedBy>Jean Paulo</cp:lastModifiedBy>
  <cp:revision>22</cp:revision>
  <cp:lastPrinted>2024-09-10T11:44:00Z</cp:lastPrinted>
  <dcterms:created xsi:type="dcterms:W3CDTF">2025-02-18T11:02:00Z</dcterms:created>
  <dcterms:modified xsi:type="dcterms:W3CDTF">2026-01-19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42AAC1F1BD64CAE1D8ED577282CF6</vt:lpwstr>
  </property>
  <property fmtid="{D5CDD505-2E9C-101B-9397-08002B2CF9AE}" pid="3" name="MediaServiceImageTags">
    <vt:lpwstr>MediaServiceImageTags</vt:lpwstr>
  </property>
</Properties>
</file>